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B146B" w14:paraId="3C5B8B76" w14:textId="77777777" w:rsidTr="005F3772">
        <w:tc>
          <w:tcPr>
            <w:tcW w:w="9715" w:type="dxa"/>
            <w:vAlign w:val="center"/>
          </w:tcPr>
          <w:p w14:paraId="54225876" w14:textId="77777777" w:rsidR="00FB146B" w:rsidRPr="00FD6E0D" w:rsidRDefault="00FB146B" w:rsidP="005F3772">
            <w:pPr>
              <w:spacing w:before="240"/>
              <w:jc w:val="center"/>
              <w:rPr>
                <w:b/>
                <w:sz w:val="32"/>
              </w:rPr>
            </w:pPr>
            <w:r w:rsidRPr="00FD6E0D">
              <w:rPr>
                <w:b/>
                <w:sz w:val="32"/>
              </w:rPr>
              <w:t>UNIVERSITY OF CENTRAL PUNJAB</w:t>
            </w:r>
          </w:p>
          <w:p w14:paraId="44A88D4B" w14:textId="77777777" w:rsidR="00FB146B" w:rsidRPr="00FD6E0D" w:rsidRDefault="00FB146B" w:rsidP="005F3772">
            <w:pPr>
              <w:spacing w:before="240"/>
              <w:jc w:val="center"/>
              <w:rPr>
                <w:b/>
                <w:sz w:val="32"/>
              </w:rPr>
            </w:pPr>
            <w:r w:rsidRPr="00FD6E0D">
              <w:rPr>
                <w:b/>
                <w:sz w:val="32"/>
              </w:rPr>
              <w:t>FACULTY OF INFORMATION TECHNOLOGY</w:t>
            </w:r>
          </w:p>
          <w:p w14:paraId="11415BB4" w14:textId="77777777" w:rsidR="00FB146B" w:rsidRPr="00FD6E0D" w:rsidRDefault="00FB146B" w:rsidP="005F3772">
            <w:pPr>
              <w:spacing w:before="240"/>
              <w:jc w:val="center"/>
              <w:rPr>
                <w:b/>
                <w:sz w:val="32"/>
              </w:rPr>
            </w:pPr>
            <w:r w:rsidRPr="00FD6E0D">
              <w:rPr>
                <w:b/>
                <w:sz w:val="32"/>
              </w:rPr>
              <w:t xml:space="preserve">SECP1021: PROGRAMMING FUNDAMENTALS </w:t>
            </w:r>
            <w:r w:rsidR="00E04E95">
              <w:rPr>
                <w:b/>
                <w:sz w:val="32"/>
              </w:rPr>
              <w:t xml:space="preserve">SE </w:t>
            </w:r>
            <w:r w:rsidRPr="00FD6E0D">
              <w:rPr>
                <w:b/>
                <w:sz w:val="32"/>
              </w:rPr>
              <w:t>(LAB)</w:t>
            </w:r>
          </w:p>
          <w:p w14:paraId="1367B99F" w14:textId="77777777" w:rsidR="00FB146B" w:rsidRPr="00FD6E0D" w:rsidRDefault="00FB146B" w:rsidP="005F37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</w:t>
            </w:r>
            <w:r w:rsidRPr="00FD6E0D">
              <w:rPr>
                <w:b/>
                <w:sz w:val="28"/>
              </w:rPr>
              <w:t xml:space="preserve"> TERM EXAM</w:t>
            </w:r>
          </w:p>
          <w:p w14:paraId="0D48C934" w14:textId="77777777" w:rsidR="00FB146B" w:rsidRPr="0068699B" w:rsidRDefault="00FB146B" w:rsidP="005F3772">
            <w:pPr>
              <w:jc w:val="center"/>
              <w:rPr>
                <w:b/>
                <w:sz w:val="32"/>
              </w:rPr>
            </w:pPr>
            <w:r w:rsidRPr="00FD6E0D">
              <w:rPr>
                <w:b/>
                <w:sz w:val="28"/>
              </w:rPr>
              <w:t>SPRING</w:t>
            </w:r>
            <w:r w:rsidR="00E04E95">
              <w:rPr>
                <w:b/>
                <w:sz w:val="28"/>
              </w:rPr>
              <w:t xml:space="preserve"> 2022</w:t>
            </w:r>
          </w:p>
        </w:tc>
      </w:tr>
    </w:tbl>
    <w:p w14:paraId="1F01F0DB" w14:textId="77777777" w:rsidR="00FB146B" w:rsidRPr="00B718A1" w:rsidRDefault="00FB146B" w:rsidP="00FB146B">
      <w:pPr>
        <w:jc w:val="center"/>
        <w:rPr>
          <w:b/>
          <w:sz w:val="32"/>
        </w:rPr>
      </w:pPr>
    </w:p>
    <w:p w14:paraId="2881C3DF" w14:textId="77777777" w:rsidR="00FB146B" w:rsidRDefault="00FB146B" w:rsidP="00FB146B">
      <w:pPr>
        <w:pBdr>
          <w:bottom w:val="single" w:sz="12" w:space="1" w:color="auto"/>
        </w:pBdr>
        <w:rPr>
          <w:b/>
          <w:sz w:val="26"/>
        </w:rPr>
      </w:pPr>
      <w:r>
        <w:rPr>
          <w:b/>
          <w:sz w:val="26"/>
        </w:rPr>
        <w:t>Instructions:</w:t>
      </w:r>
    </w:p>
    <w:p w14:paraId="15441256" w14:textId="77777777" w:rsidR="00FB146B" w:rsidRDefault="00FB146B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 w:rsidRPr="00827E54">
        <w:rPr>
          <w:b/>
        </w:rPr>
        <w:t xml:space="preserve">There are a total of </w:t>
      </w:r>
      <w:r w:rsidR="00E04E95">
        <w:rPr>
          <w:b/>
        </w:rPr>
        <w:t>2</w:t>
      </w:r>
      <w:r>
        <w:rPr>
          <w:b/>
        </w:rPr>
        <w:t xml:space="preserve"> Questions.</w:t>
      </w:r>
    </w:p>
    <w:p w14:paraId="6F803C4A" w14:textId="77777777" w:rsidR="00FB146B" w:rsidRDefault="00FB146B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>
        <w:rPr>
          <w:b/>
        </w:rPr>
        <w:t>All questions carry same marks.</w:t>
      </w:r>
    </w:p>
    <w:p w14:paraId="2595D4ED" w14:textId="77777777" w:rsidR="00FB146B" w:rsidRDefault="00FB146B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>
        <w:rPr>
          <w:b/>
        </w:rPr>
        <w:t xml:space="preserve">Given example is one of the </w:t>
      </w:r>
      <w:proofErr w:type="gramStart"/>
      <w:r>
        <w:rPr>
          <w:b/>
        </w:rPr>
        <w:t>sample</w:t>
      </w:r>
      <w:proofErr w:type="gramEnd"/>
      <w:r w:rsidR="00F068BE">
        <w:rPr>
          <w:b/>
        </w:rPr>
        <w:t>,</w:t>
      </w:r>
      <w:r>
        <w:rPr>
          <w:b/>
        </w:rPr>
        <w:t xml:space="preserve"> your program should work on different input.</w:t>
      </w:r>
    </w:p>
    <w:p w14:paraId="00164D43" w14:textId="77777777" w:rsidR="00FB146B" w:rsidRDefault="00FB146B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>
        <w:rPr>
          <w:b/>
        </w:rPr>
        <w:t>Each function should perform one functionality.</w:t>
      </w:r>
    </w:p>
    <w:p w14:paraId="729EA98D" w14:textId="77777777" w:rsidR="004B7C0A" w:rsidRDefault="004B7C0A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>
        <w:rPr>
          <w:b/>
        </w:rPr>
        <w:t>Tota</w:t>
      </w:r>
      <w:r w:rsidR="00E04E95">
        <w:rPr>
          <w:b/>
        </w:rPr>
        <w:t>l time available for exam is 90</w:t>
      </w:r>
      <w:r>
        <w:rPr>
          <w:b/>
        </w:rPr>
        <w:t xml:space="preserve"> Minutes.</w:t>
      </w:r>
    </w:p>
    <w:p w14:paraId="4BDB787D" w14:textId="77777777" w:rsidR="00FB146B" w:rsidRDefault="00FB146B" w:rsidP="00FB146B">
      <w:pPr>
        <w:pStyle w:val="ListParagraph"/>
        <w:numPr>
          <w:ilvl w:val="0"/>
          <w:numId w:val="1"/>
        </w:numPr>
        <w:spacing w:before="0"/>
        <w:jc w:val="both"/>
        <w:rPr>
          <w:b/>
        </w:rPr>
      </w:pPr>
      <w:r>
        <w:rPr>
          <w:b/>
        </w:rPr>
        <w:t>Complete your exam in given time.</w:t>
      </w:r>
    </w:p>
    <w:p w14:paraId="3DAA3B09" w14:textId="54F01048" w:rsidR="00FB146B" w:rsidRPr="00125EF7" w:rsidRDefault="00FB146B" w:rsidP="00FB146B">
      <w:pPr>
        <w:pStyle w:val="ListParagraph"/>
        <w:numPr>
          <w:ilvl w:val="0"/>
          <w:numId w:val="1"/>
        </w:numPr>
        <w:spacing w:before="0"/>
        <w:jc w:val="both"/>
      </w:pPr>
      <w:r>
        <w:rPr>
          <w:b/>
        </w:rPr>
        <w:t xml:space="preserve">Submit a zip file named your roll number </w:t>
      </w:r>
      <w:proofErr w:type="gramStart"/>
      <w:r w:rsidR="00521AC5">
        <w:rPr>
          <w:b/>
        </w:rPr>
        <w:t>e.g.</w:t>
      </w:r>
      <w:proofErr w:type="gramEnd"/>
      <w:r>
        <w:rPr>
          <w:b/>
        </w:rPr>
        <w:t xml:space="preserve"> L1F2</w:t>
      </w:r>
      <w:r w:rsidR="00C24A13">
        <w:rPr>
          <w:b/>
        </w:rPr>
        <w:t>1</w:t>
      </w:r>
      <w:r>
        <w:rPr>
          <w:b/>
        </w:rPr>
        <w:t xml:space="preserve">XXXX0000 on your portal </w:t>
      </w:r>
      <w:r w:rsidRPr="0027739C">
        <w:rPr>
          <w:b/>
        </w:rPr>
        <w:t>https://porta</w:t>
      </w:r>
      <w:r>
        <w:rPr>
          <w:b/>
        </w:rPr>
        <w:t>l.ucp.edu.pk</w:t>
      </w:r>
    </w:p>
    <w:p w14:paraId="46A7AA20" w14:textId="77777777" w:rsidR="00232764" w:rsidRDefault="00232764"/>
    <w:p w14:paraId="29367002" w14:textId="77777777" w:rsidR="00232764" w:rsidRDefault="00232764"/>
    <w:p w14:paraId="2873C329" w14:textId="77777777" w:rsidR="00FB146B" w:rsidRPr="00232764" w:rsidRDefault="00E04E95">
      <w:pPr>
        <w:rPr>
          <w:b/>
        </w:rPr>
      </w:pPr>
      <w:r>
        <w:rPr>
          <w:b/>
        </w:rPr>
        <w:t>Time Allowed: 9</w:t>
      </w:r>
      <w:r w:rsidR="00232764" w:rsidRPr="00232764">
        <w:rPr>
          <w:b/>
        </w:rPr>
        <w:t xml:space="preserve">0 Minutes </w:t>
      </w:r>
      <w:r w:rsidR="00FB146B" w:rsidRPr="00232764">
        <w:rPr>
          <w:b/>
        </w:rPr>
        <w:br w:type="page"/>
      </w:r>
    </w:p>
    <w:p w14:paraId="7C12CBD7" w14:textId="77777777" w:rsidR="00024936" w:rsidRDefault="00024936" w:rsidP="00FB146B">
      <w:pPr>
        <w:rPr>
          <w:rFonts w:cstheme="minorHAnsi"/>
          <w:b/>
          <w:sz w:val="24"/>
          <w:szCs w:val="24"/>
        </w:rPr>
        <w:sectPr w:rsidR="000249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2F009" w14:textId="77777777" w:rsidR="0084301C" w:rsidRPr="00ED118C" w:rsidRDefault="007A2ECF" w:rsidP="00ED11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1</w:t>
      </w:r>
      <w:r w:rsidR="00FB146B">
        <w:rPr>
          <w:rFonts w:cstheme="minorHAnsi"/>
          <w:b/>
          <w:sz w:val="24"/>
          <w:szCs w:val="24"/>
        </w:rPr>
        <w:t>:</w:t>
      </w:r>
      <w:r w:rsidR="004B7C0A">
        <w:rPr>
          <w:rFonts w:cstheme="minorHAnsi"/>
          <w:b/>
          <w:sz w:val="24"/>
          <w:szCs w:val="24"/>
        </w:rPr>
        <w:t xml:space="preserve"> </w:t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</w:r>
      <w:r w:rsidR="004B7C0A">
        <w:rPr>
          <w:rFonts w:cstheme="minorHAnsi"/>
          <w:b/>
          <w:sz w:val="24"/>
          <w:szCs w:val="24"/>
        </w:rPr>
        <w:tab/>
        <w:t>(Marks 10)</w:t>
      </w:r>
    </w:p>
    <w:p w14:paraId="6F5F9010" w14:textId="77777777" w:rsidR="00FB146B" w:rsidRPr="008E5274" w:rsidRDefault="0084301C" w:rsidP="007A2E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have a file </w:t>
      </w:r>
      <w:r w:rsidR="00E04E95" w:rsidRPr="00E04E95">
        <w:rPr>
          <w:rFonts w:cstheme="minorHAnsi"/>
          <w:b/>
          <w:sz w:val="24"/>
          <w:szCs w:val="24"/>
        </w:rPr>
        <w:t xml:space="preserve">marks.txt </w:t>
      </w:r>
      <w:r>
        <w:rPr>
          <w:rFonts w:cstheme="minorHAnsi"/>
          <w:sz w:val="24"/>
          <w:szCs w:val="24"/>
        </w:rPr>
        <w:t xml:space="preserve">which contains marks of your all quizzes which is done in your whole semester. There </w:t>
      </w:r>
      <w:proofErr w:type="gramStart"/>
      <w:r w:rsidR="007A2ECF">
        <w:rPr>
          <w:rFonts w:cstheme="minorHAnsi"/>
          <w:sz w:val="24"/>
          <w:szCs w:val="24"/>
        </w:rPr>
        <w:t>are</w:t>
      </w:r>
      <w:proofErr w:type="gramEnd"/>
      <w:r w:rsidR="007A2ECF">
        <w:rPr>
          <w:rFonts w:cstheme="minorHAnsi"/>
          <w:sz w:val="24"/>
          <w:szCs w:val="24"/>
        </w:rPr>
        <w:t xml:space="preserve"> total 6</w:t>
      </w:r>
      <w:r>
        <w:rPr>
          <w:rFonts w:cstheme="minorHAnsi"/>
          <w:sz w:val="24"/>
          <w:szCs w:val="24"/>
        </w:rPr>
        <w:t xml:space="preserve"> quizzes done throughout semester. </w:t>
      </w:r>
      <w:r w:rsidR="007A2ECF">
        <w:rPr>
          <w:rFonts w:cstheme="minorHAnsi"/>
          <w:sz w:val="24"/>
          <w:szCs w:val="24"/>
        </w:rPr>
        <w:t xml:space="preserve">But you missed some quizzes. </w:t>
      </w:r>
      <w:r w:rsidR="00E04E95">
        <w:rPr>
          <w:rFonts w:cstheme="minorHAnsi"/>
          <w:sz w:val="24"/>
          <w:szCs w:val="24"/>
        </w:rPr>
        <w:t xml:space="preserve"> </w:t>
      </w:r>
      <w:r w:rsidR="007A2ECF">
        <w:rPr>
          <w:rFonts w:cstheme="minorHAnsi"/>
          <w:sz w:val="24"/>
          <w:szCs w:val="24"/>
        </w:rPr>
        <w:t xml:space="preserve">File contains </w:t>
      </w:r>
      <w:r w:rsidR="007A2ECF" w:rsidRPr="00E04E95">
        <w:rPr>
          <w:rFonts w:cstheme="minorHAnsi"/>
          <w:b/>
          <w:sz w:val="24"/>
          <w:szCs w:val="24"/>
        </w:rPr>
        <w:t>total number of attempted quizzes</w:t>
      </w:r>
      <w:r w:rsidR="007A2ECF">
        <w:rPr>
          <w:rFonts w:cstheme="minorHAnsi"/>
          <w:sz w:val="24"/>
          <w:szCs w:val="24"/>
        </w:rPr>
        <w:t xml:space="preserve"> and </w:t>
      </w:r>
      <w:r w:rsidR="00E04E95" w:rsidRPr="00E04E95">
        <w:rPr>
          <w:rFonts w:cstheme="minorHAnsi"/>
          <w:b/>
          <w:sz w:val="24"/>
          <w:szCs w:val="24"/>
        </w:rPr>
        <w:t xml:space="preserve">obtaining </w:t>
      </w:r>
      <w:r w:rsidR="007A2ECF" w:rsidRPr="00E04E95">
        <w:rPr>
          <w:rFonts w:cstheme="minorHAnsi"/>
          <w:b/>
          <w:sz w:val="24"/>
          <w:szCs w:val="24"/>
        </w:rPr>
        <w:t>marks</w:t>
      </w:r>
      <w:r w:rsidR="007A2ECF">
        <w:rPr>
          <w:rFonts w:cstheme="minorHAnsi"/>
          <w:sz w:val="24"/>
          <w:szCs w:val="24"/>
        </w:rPr>
        <w:t xml:space="preserve"> of quizzes. Read data from file into a </w:t>
      </w:r>
      <w:r w:rsidR="007A2ECF" w:rsidRPr="00E04E95">
        <w:rPr>
          <w:rFonts w:cstheme="minorHAnsi"/>
          <w:b/>
          <w:sz w:val="24"/>
          <w:szCs w:val="24"/>
        </w:rPr>
        <w:t>dynamic allocated array</w:t>
      </w:r>
      <w:r w:rsidR="007A2ECF">
        <w:rPr>
          <w:rFonts w:cstheme="minorHAnsi"/>
          <w:sz w:val="24"/>
          <w:szCs w:val="24"/>
        </w:rPr>
        <w:t xml:space="preserve">. Your teacher is willing for retake of </w:t>
      </w:r>
      <w:r w:rsidR="00E04E95">
        <w:rPr>
          <w:rFonts w:cstheme="minorHAnsi"/>
          <w:sz w:val="24"/>
          <w:szCs w:val="24"/>
        </w:rPr>
        <w:t xml:space="preserve">a </w:t>
      </w:r>
      <w:r w:rsidR="007A2ECF">
        <w:rPr>
          <w:rFonts w:cstheme="minorHAnsi"/>
          <w:sz w:val="24"/>
          <w:szCs w:val="24"/>
        </w:rPr>
        <w:t xml:space="preserve">quiz from you. Write a </w:t>
      </w:r>
      <w:r w:rsidR="007A2ECF" w:rsidRPr="00E04E95">
        <w:rPr>
          <w:rFonts w:cstheme="minorHAnsi"/>
          <w:b/>
          <w:sz w:val="24"/>
          <w:szCs w:val="24"/>
        </w:rPr>
        <w:t xml:space="preserve">C++ </w:t>
      </w:r>
      <w:proofErr w:type="gramStart"/>
      <w:r w:rsidR="007A2ECF" w:rsidRPr="00E04E95">
        <w:rPr>
          <w:rFonts w:cstheme="minorHAnsi"/>
          <w:b/>
          <w:sz w:val="24"/>
          <w:szCs w:val="24"/>
        </w:rPr>
        <w:t>function based</w:t>
      </w:r>
      <w:proofErr w:type="gramEnd"/>
      <w:r w:rsidR="007A2ECF" w:rsidRPr="00E04E95">
        <w:rPr>
          <w:rFonts w:cstheme="minorHAnsi"/>
          <w:b/>
          <w:sz w:val="24"/>
          <w:szCs w:val="24"/>
        </w:rPr>
        <w:t xml:space="preserve"> program</w:t>
      </w:r>
      <w:r w:rsidR="007A2ECF">
        <w:rPr>
          <w:rFonts w:cstheme="minorHAnsi"/>
          <w:sz w:val="24"/>
          <w:szCs w:val="24"/>
        </w:rPr>
        <w:t xml:space="preserve"> in which ask your teacher about result of retake quiz and </w:t>
      </w:r>
      <w:r w:rsidR="007A2ECF" w:rsidRPr="00E04E95">
        <w:rPr>
          <w:rFonts w:cstheme="minorHAnsi"/>
          <w:b/>
          <w:sz w:val="24"/>
          <w:szCs w:val="24"/>
        </w:rPr>
        <w:t>grow memory</w:t>
      </w:r>
      <w:r w:rsidR="007A2ECF">
        <w:rPr>
          <w:rFonts w:cstheme="minorHAnsi"/>
          <w:sz w:val="24"/>
          <w:szCs w:val="24"/>
        </w:rPr>
        <w:t xml:space="preserve"> accordingly in order to </w:t>
      </w:r>
      <w:r w:rsidR="007A2ECF" w:rsidRPr="00E04E95">
        <w:rPr>
          <w:rFonts w:cstheme="minorHAnsi"/>
          <w:b/>
          <w:sz w:val="24"/>
          <w:szCs w:val="24"/>
        </w:rPr>
        <w:t>store</w:t>
      </w:r>
      <w:r w:rsidR="007A2ECF">
        <w:rPr>
          <w:rFonts w:cstheme="minorHAnsi"/>
          <w:sz w:val="24"/>
          <w:szCs w:val="24"/>
        </w:rPr>
        <w:t xml:space="preserve"> the marks of retake quiz.</w:t>
      </w:r>
      <w:r w:rsidR="007A2ECF" w:rsidRPr="008E5274">
        <w:rPr>
          <w:rFonts w:cstheme="minorHAnsi"/>
          <w:sz w:val="24"/>
          <w:szCs w:val="24"/>
        </w:rPr>
        <w:t xml:space="preserve"> </w:t>
      </w:r>
      <w:r w:rsidR="007A2ECF">
        <w:rPr>
          <w:rFonts w:cstheme="minorHAnsi"/>
          <w:sz w:val="24"/>
          <w:szCs w:val="24"/>
        </w:rPr>
        <w:t xml:space="preserve">Now find the </w:t>
      </w:r>
      <w:r w:rsidR="007A2ECF" w:rsidRPr="00E04E95">
        <w:rPr>
          <w:rFonts w:cstheme="minorHAnsi"/>
          <w:b/>
          <w:sz w:val="24"/>
          <w:szCs w:val="24"/>
        </w:rPr>
        <w:t>average</w:t>
      </w:r>
      <w:r w:rsidR="007A2ECF">
        <w:rPr>
          <w:rFonts w:cstheme="minorHAnsi"/>
          <w:sz w:val="24"/>
          <w:szCs w:val="24"/>
        </w:rPr>
        <w:t xml:space="preserve"> of all quizzes and </w:t>
      </w:r>
      <w:r w:rsidR="007A2ECF" w:rsidRPr="00E04E95">
        <w:rPr>
          <w:rFonts w:cstheme="minorHAnsi"/>
          <w:b/>
          <w:sz w:val="24"/>
          <w:szCs w:val="24"/>
        </w:rPr>
        <w:t>store</w:t>
      </w:r>
      <w:r w:rsidR="007A2ECF">
        <w:rPr>
          <w:rFonts w:cstheme="minorHAnsi"/>
          <w:sz w:val="24"/>
          <w:szCs w:val="24"/>
        </w:rPr>
        <w:t xml:space="preserve"> the result into a file </w:t>
      </w:r>
      <w:r w:rsidR="007A2ECF" w:rsidRPr="00E04E95">
        <w:rPr>
          <w:rFonts w:cstheme="minorHAnsi"/>
          <w:b/>
          <w:sz w:val="24"/>
          <w:szCs w:val="24"/>
        </w:rPr>
        <w:t>output.txt</w:t>
      </w:r>
      <w:r w:rsidR="00E04E95">
        <w:rPr>
          <w:rFonts w:cstheme="minorHAnsi"/>
          <w:sz w:val="24"/>
          <w:szCs w:val="24"/>
        </w:rPr>
        <w:t xml:space="preserve"> and also update </w:t>
      </w:r>
      <w:r w:rsidR="00E04E95" w:rsidRPr="00E04E95">
        <w:rPr>
          <w:rFonts w:cstheme="minorHAnsi"/>
          <w:b/>
          <w:sz w:val="24"/>
          <w:szCs w:val="24"/>
        </w:rPr>
        <w:t>marks.txt</w:t>
      </w:r>
      <w:r w:rsidR="00E04E95">
        <w:rPr>
          <w:rFonts w:cstheme="minorHAnsi"/>
          <w:sz w:val="24"/>
          <w:szCs w:val="24"/>
        </w:rPr>
        <w:t xml:space="preserve"> with </w:t>
      </w:r>
      <w:r w:rsidR="00E04E95" w:rsidRPr="00E04E95">
        <w:rPr>
          <w:rFonts w:cstheme="minorHAnsi"/>
          <w:b/>
          <w:sz w:val="24"/>
          <w:szCs w:val="24"/>
        </w:rPr>
        <w:t>updated record</w:t>
      </w:r>
      <w:r w:rsidR="007A2ECF">
        <w:rPr>
          <w:rFonts w:cstheme="minorHAnsi"/>
          <w:sz w:val="24"/>
          <w:szCs w:val="24"/>
        </w:rPr>
        <w:t>.</w:t>
      </w:r>
    </w:p>
    <w:p w14:paraId="4026AD53" w14:textId="77777777" w:rsidR="00FB146B" w:rsidRPr="00E04E95" w:rsidRDefault="00E04E95" w:rsidP="00FB146B">
      <w:pPr>
        <w:rPr>
          <w:rFonts w:cstheme="minorHAnsi"/>
          <w:b/>
          <w:sz w:val="24"/>
          <w:szCs w:val="24"/>
        </w:rPr>
      </w:pPr>
      <w:r w:rsidRPr="00E04E95">
        <w:rPr>
          <w:rFonts w:cstheme="minorHAnsi"/>
          <w:b/>
          <w:sz w:val="24"/>
          <w:szCs w:val="24"/>
        </w:rPr>
        <w:t>Sample input/outp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600"/>
        <w:gridCol w:w="3685"/>
      </w:tblGrid>
      <w:tr w:rsidR="00E04E95" w14:paraId="3A41F3D6" w14:textId="77777777" w:rsidTr="00E04E95">
        <w:tc>
          <w:tcPr>
            <w:tcW w:w="2065" w:type="dxa"/>
          </w:tcPr>
          <w:p w14:paraId="26D41834" w14:textId="77777777" w:rsidR="00E04E95" w:rsidRPr="00E04E95" w:rsidRDefault="00E04E95" w:rsidP="00FB146B">
            <w:pPr>
              <w:rPr>
                <w:rFonts w:cstheme="minorHAnsi"/>
                <w:b/>
                <w:sz w:val="24"/>
                <w:szCs w:val="24"/>
              </w:rPr>
            </w:pPr>
            <w:r w:rsidRPr="00E04E95">
              <w:rPr>
                <w:rFonts w:cstheme="minorHAnsi"/>
                <w:b/>
                <w:sz w:val="24"/>
                <w:szCs w:val="24"/>
              </w:rPr>
              <w:t>marks.t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04E95" w14:paraId="38153D5D" w14:textId="77777777" w:rsidTr="00E04E95">
              <w:tc>
                <w:tcPr>
                  <w:tcW w:w="1675" w:type="dxa"/>
                </w:tcPr>
                <w:p w14:paraId="31B14E92" w14:textId="77777777" w:rsidR="00E04E95" w:rsidRDefault="00E04E95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</w:p>
                <w:p w14:paraId="7A1FFC0B" w14:textId="77777777" w:rsidR="00E04E95" w:rsidRDefault="00E04E95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 6 8 7</w:t>
                  </w:r>
                </w:p>
              </w:tc>
            </w:tr>
          </w:tbl>
          <w:p w14:paraId="21DFECEF" w14:textId="77777777" w:rsidR="00E04E95" w:rsidRDefault="00E04E95" w:rsidP="00FB1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6913FA1" w14:textId="77777777" w:rsidR="00ED118C" w:rsidRDefault="00ED118C" w:rsidP="00FB14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 reading dat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ED118C" w14:paraId="72CD8E00" w14:textId="77777777" w:rsidTr="00ED118C">
              <w:tc>
                <w:tcPr>
                  <w:tcW w:w="0" w:type="auto"/>
                </w:tcPr>
                <w:p w14:paraId="2D42BCCF" w14:textId="77777777" w:rsidR="00ED118C" w:rsidRPr="00ED118C" w:rsidRDefault="00ED118C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4522950" w14:textId="77777777" w:rsidR="00ED118C" w:rsidRPr="00ED118C" w:rsidRDefault="00ED118C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F07D348" w14:textId="77777777" w:rsidR="00ED118C" w:rsidRPr="00ED118C" w:rsidRDefault="00ED118C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3A413651" w14:textId="77777777" w:rsidR="00ED118C" w:rsidRPr="00ED118C" w:rsidRDefault="00ED118C" w:rsidP="00FB146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52CD8844" w14:textId="77777777" w:rsidR="00ED118C" w:rsidRDefault="00ED118C" w:rsidP="00ED118C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</w:p>
          <w:p w14:paraId="31F172B1" w14:textId="77777777" w:rsidR="00E04E95" w:rsidRPr="00E04E95" w:rsidRDefault="00E04E95" w:rsidP="00FB146B">
            <w:pPr>
              <w:rPr>
                <w:rFonts w:cstheme="minorHAnsi"/>
                <w:b/>
                <w:sz w:val="24"/>
                <w:szCs w:val="24"/>
              </w:rPr>
            </w:pPr>
            <w:r w:rsidRPr="00E04E95">
              <w:rPr>
                <w:rFonts w:cstheme="minorHAnsi"/>
                <w:b/>
                <w:sz w:val="24"/>
                <w:szCs w:val="24"/>
              </w:rPr>
              <w:t>Sample input:</w:t>
            </w:r>
          </w:p>
          <w:p w14:paraId="16C9CFEA" w14:textId="77777777" w:rsidR="00E04E95" w:rsidRDefault="00E04E95" w:rsidP="00FB146B">
            <w:pPr>
              <w:rPr>
                <w:rFonts w:cstheme="minorHAnsi"/>
                <w:sz w:val="24"/>
                <w:szCs w:val="24"/>
              </w:rPr>
            </w:pPr>
            <w:r w:rsidRPr="00E04E95">
              <w:rPr>
                <w:rFonts w:cstheme="minorHAnsi"/>
                <w:b/>
                <w:sz w:val="24"/>
                <w:szCs w:val="24"/>
              </w:rPr>
              <w:t>Enter marks of retake Quiz:</w:t>
            </w:r>
            <w:r>
              <w:rPr>
                <w:rFonts w:cstheme="minorHAnsi"/>
                <w:sz w:val="24"/>
                <w:szCs w:val="24"/>
              </w:rPr>
              <w:t xml:space="preserve"> 9.5</w:t>
            </w:r>
          </w:p>
          <w:p w14:paraId="5739EECA" w14:textId="77777777" w:rsidR="00ED118C" w:rsidRDefault="00ED118C" w:rsidP="00ED11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8AB0B8" w14:textId="77777777" w:rsidR="00ED118C" w:rsidRDefault="00ED118C" w:rsidP="00ED11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 regrow and new dat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  <w:gridCol w:w="803"/>
            </w:tblGrid>
            <w:tr w:rsidR="00ED118C" w14:paraId="7BFC233C" w14:textId="77777777" w:rsidTr="002938B8">
              <w:tc>
                <w:tcPr>
                  <w:tcW w:w="0" w:type="auto"/>
                </w:tcPr>
                <w:p w14:paraId="37AA6DEB" w14:textId="77777777" w:rsidR="00ED118C" w:rsidRPr="00ED118C" w:rsidRDefault="00ED118C" w:rsidP="00ED11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0479981" w14:textId="77777777" w:rsidR="00ED118C" w:rsidRPr="00ED118C" w:rsidRDefault="00ED118C" w:rsidP="00ED11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5D8A820" w14:textId="77777777" w:rsidR="00ED118C" w:rsidRPr="00ED118C" w:rsidRDefault="00ED118C" w:rsidP="00ED11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3B6D1A8" w14:textId="77777777" w:rsidR="00ED118C" w:rsidRPr="00ED118C" w:rsidRDefault="00ED118C" w:rsidP="00ED11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D118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6795E196" w14:textId="77777777" w:rsidR="00ED118C" w:rsidRPr="00ED118C" w:rsidRDefault="00ED118C" w:rsidP="00ED118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.5</w:t>
                  </w:r>
                </w:p>
              </w:tc>
            </w:tr>
          </w:tbl>
          <w:p w14:paraId="12E0BCA5" w14:textId="77777777" w:rsidR="00ED118C" w:rsidRDefault="00ED118C" w:rsidP="00FB1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B1C58E" w14:textId="77777777" w:rsidR="00E04E95" w:rsidRPr="00E04E95" w:rsidRDefault="00E04E95" w:rsidP="00E04E95">
            <w:pPr>
              <w:rPr>
                <w:rFonts w:cstheme="minorHAnsi"/>
                <w:b/>
                <w:sz w:val="24"/>
                <w:szCs w:val="24"/>
              </w:rPr>
            </w:pPr>
            <w:r w:rsidRPr="00E04E95">
              <w:rPr>
                <w:rFonts w:cstheme="minorHAnsi"/>
                <w:b/>
                <w:sz w:val="24"/>
                <w:szCs w:val="24"/>
              </w:rPr>
              <w:t>marks.t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04E95" w14:paraId="39FD338A" w14:textId="77777777" w:rsidTr="00396A03">
              <w:tc>
                <w:tcPr>
                  <w:tcW w:w="1675" w:type="dxa"/>
                </w:tcPr>
                <w:p w14:paraId="08F4BA99" w14:textId="77777777" w:rsidR="00E04E95" w:rsidRDefault="00E04E95" w:rsidP="00E04E9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</w:t>
                  </w:r>
                </w:p>
                <w:p w14:paraId="2FA7232D" w14:textId="77777777" w:rsidR="00E04E95" w:rsidRDefault="00E04E95" w:rsidP="00E04E9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 6 8 7 9.5</w:t>
                  </w:r>
                </w:p>
              </w:tc>
            </w:tr>
          </w:tbl>
          <w:p w14:paraId="41AF05D5" w14:textId="77777777" w:rsidR="00E04E95" w:rsidRPr="00E04E95" w:rsidRDefault="00E04E95" w:rsidP="00E04E95">
            <w:pPr>
              <w:rPr>
                <w:rFonts w:cstheme="minorHAnsi"/>
                <w:b/>
                <w:sz w:val="24"/>
                <w:szCs w:val="24"/>
              </w:rPr>
            </w:pPr>
            <w:r w:rsidRPr="00E04E95">
              <w:rPr>
                <w:rFonts w:cstheme="minorHAnsi"/>
                <w:b/>
                <w:sz w:val="24"/>
                <w:szCs w:val="24"/>
              </w:rPr>
              <w:t>output.t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04E95" w14:paraId="218DACB8" w14:textId="77777777" w:rsidTr="00396A03">
              <w:tc>
                <w:tcPr>
                  <w:tcW w:w="1675" w:type="dxa"/>
                </w:tcPr>
                <w:p w14:paraId="727F87E7" w14:textId="77777777" w:rsidR="00E04E95" w:rsidRDefault="00E04E95" w:rsidP="00E04E9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.9</w:t>
                  </w:r>
                </w:p>
              </w:tc>
            </w:tr>
          </w:tbl>
          <w:p w14:paraId="5327D5CD" w14:textId="77777777" w:rsidR="00E04E95" w:rsidRDefault="00E04E95" w:rsidP="00FB14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3434D5" w14:textId="77777777" w:rsidR="00FB146B" w:rsidRDefault="00FB146B" w:rsidP="00FB146B">
      <w:pPr>
        <w:rPr>
          <w:rFonts w:cstheme="minorHAnsi"/>
          <w:b/>
          <w:bCs/>
          <w:sz w:val="24"/>
          <w:szCs w:val="24"/>
        </w:rPr>
      </w:pPr>
    </w:p>
    <w:p w14:paraId="60DB8BEB" w14:textId="77777777" w:rsidR="00FB146B" w:rsidRPr="008E5274" w:rsidRDefault="00FB146B" w:rsidP="00FB146B">
      <w:pPr>
        <w:rPr>
          <w:rFonts w:cstheme="minorHAnsi"/>
          <w:b/>
          <w:bCs/>
          <w:sz w:val="24"/>
          <w:szCs w:val="24"/>
        </w:rPr>
      </w:pPr>
    </w:p>
    <w:p w14:paraId="6193AD95" w14:textId="77777777" w:rsidR="00FB146B" w:rsidRPr="008E5274" w:rsidRDefault="00FB146B" w:rsidP="00FB146B">
      <w:pPr>
        <w:rPr>
          <w:rFonts w:cstheme="minorHAnsi"/>
          <w:sz w:val="24"/>
          <w:szCs w:val="24"/>
        </w:rPr>
      </w:pPr>
    </w:p>
    <w:p w14:paraId="79770697" w14:textId="77777777" w:rsidR="00FB146B" w:rsidRPr="008E5274" w:rsidRDefault="00FB146B" w:rsidP="00FB146B">
      <w:pPr>
        <w:rPr>
          <w:rFonts w:cstheme="minorHAnsi"/>
          <w:sz w:val="24"/>
          <w:szCs w:val="24"/>
        </w:rPr>
      </w:pPr>
    </w:p>
    <w:p w14:paraId="6644CA69" w14:textId="77777777" w:rsidR="00FB146B" w:rsidRDefault="00FB14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8160C36" w14:textId="77777777" w:rsidR="007A2ECF" w:rsidRPr="00034D2A" w:rsidRDefault="007A2ECF" w:rsidP="007A2EC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2</w:t>
      </w:r>
      <w:r w:rsidRPr="008E5274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(Marks 10)</w:t>
      </w:r>
    </w:p>
    <w:p w14:paraId="00DF6D4E" w14:textId="77777777" w:rsidR="007A2ECF" w:rsidRDefault="007A2ECF" w:rsidP="007A2E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have a file</w:t>
      </w:r>
      <w:r w:rsidR="00944CAE">
        <w:rPr>
          <w:rFonts w:cstheme="minorHAnsi"/>
          <w:sz w:val="24"/>
          <w:szCs w:val="24"/>
        </w:rPr>
        <w:t xml:space="preserve"> names.txt</w:t>
      </w:r>
      <w:r>
        <w:rPr>
          <w:rFonts w:cstheme="minorHAnsi"/>
          <w:sz w:val="24"/>
          <w:szCs w:val="24"/>
        </w:rPr>
        <w:t xml:space="preserve"> which contains </w:t>
      </w:r>
      <w:r w:rsidRPr="00944CAE">
        <w:rPr>
          <w:rFonts w:cstheme="minorHAnsi"/>
          <w:b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of your </w:t>
      </w:r>
      <w:r w:rsidRPr="00944CAE">
        <w:rPr>
          <w:rFonts w:cstheme="minorHAnsi"/>
          <w:b/>
          <w:sz w:val="24"/>
          <w:szCs w:val="24"/>
        </w:rPr>
        <w:t xml:space="preserve">50 </w:t>
      </w:r>
      <w:r>
        <w:rPr>
          <w:rFonts w:cstheme="minorHAnsi"/>
          <w:sz w:val="24"/>
          <w:szCs w:val="24"/>
        </w:rPr>
        <w:t xml:space="preserve">class fellows. Each line of file </w:t>
      </w:r>
      <w:r w:rsidRPr="00944CAE">
        <w:rPr>
          <w:rFonts w:cstheme="minorHAnsi"/>
          <w:b/>
          <w:sz w:val="24"/>
          <w:szCs w:val="24"/>
        </w:rPr>
        <w:t>contains length of name</w:t>
      </w:r>
      <w:r>
        <w:rPr>
          <w:rFonts w:cstheme="minorHAnsi"/>
          <w:sz w:val="24"/>
          <w:szCs w:val="24"/>
        </w:rPr>
        <w:t xml:space="preserve"> and after length the </w:t>
      </w:r>
      <w:r w:rsidRPr="00944CAE">
        <w:rPr>
          <w:rFonts w:cstheme="minorHAnsi"/>
          <w:b/>
          <w:sz w:val="24"/>
          <w:szCs w:val="24"/>
        </w:rPr>
        <w:t>actual name</w:t>
      </w:r>
      <w:r>
        <w:rPr>
          <w:rFonts w:cstheme="minorHAnsi"/>
          <w:sz w:val="24"/>
          <w:szCs w:val="24"/>
        </w:rPr>
        <w:t xml:space="preserve">. You have list of marks which they got in final term. But the marks list is </w:t>
      </w:r>
      <w:r w:rsidRPr="00944CAE">
        <w:rPr>
          <w:rFonts w:cstheme="minorHAnsi"/>
          <w:b/>
          <w:sz w:val="24"/>
          <w:szCs w:val="24"/>
        </w:rPr>
        <w:t>sorted</w:t>
      </w:r>
      <w:r>
        <w:rPr>
          <w:rFonts w:cstheme="minorHAnsi"/>
          <w:sz w:val="24"/>
          <w:szCs w:val="24"/>
        </w:rPr>
        <w:t xml:space="preserve"> on the basis of the </w:t>
      </w:r>
      <w:r w:rsidRPr="00944CAE">
        <w:rPr>
          <w:rFonts w:cstheme="minorHAnsi"/>
          <w:b/>
          <w:sz w:val="24"/>
          <w:szCs w:val="24"/>
        </w:rPr>
        <w:t>first alphabet of each name</w:t>
      </w:r>
      <w:r>
        <w:rPr>
          <w:rFonts w:cstheme="minorHAnsi"/>
          <w:sz w:val="24"/>
          <w:szCs w:val="24"/>
        </w:rPr>
        <w:t xml:space="preserve">. </w:t>
      </w:r>
      <w:r w:rsidRPr="008E5274">
        <w:rPr>
          <w:rFonts w:cstheme="minorHAnsi"/>
          <w:sz w:val="24"/>
          <w:szCs w:val="24"/>
        </w:rPr>
        <w:t xml:space="preserve">Write </w:t>
      </w:r>
      <w:r w:rsidRPr="00944CAE">
        <w:rPr>
          <w:rFonts w:cstheme="minorHAnsi"/>
          <w:b/>
          <w:sz w:val="24"/>
          <w:szCs w:val="24"/>
        </w:rPr>
        <w:t xml:space="preserve">a </w:t>
      </w:r>
      <w:r w:rsidR="00944CAE" w:rsidRPr="00944CAE">
        <w:rPr>
          <w:rFonts w:cstheme="minorHAnsi"/>
          <w:b/>
          <w:sz w:val="24"/>
          <w:szCs w:val="24"/>
        </w:rPr>
        <w:t xml:space="preserve">C++ </w:t>
      </w:r>
      <w:proofErr w:type="gramStart"/>
      <w:r w:rsidR="00944CAE" w:rsidRPr="00944CAE">
        <w:rPr>
          <w:rFonts w:cstheme="minorHAnsi"/>
          <w:b/>
          <w:sz w:val="24"/>
          <w:szCs w:val="24"/>
        </w:rPr>
        <w:t xml:space="preserve">function </w:t>
      </w:r>
      <w:r w:rsidRPr="00944CAE">
        <w:rPr>
          <w:rFonts w:cstheme="minorHAnsi"/>
          <w:b/>
          <w:sz w:val="24"/>
          <w:szCs w:val="24"/>
        </w:rPr>
        <w:t>based</w:t>
      </w:r>
      <w:proofErr w:type="gramEnd"/>
      <w:r w:rsidRPr="00944CAE">
        <w:rPr>
          <w:rFonts w:cstheme="minorHAnsi"/>
          <w:b/>
          <w:sz w:val="24"/>
          <w:szCs w:val="24"/>
        </w:rPr>
        <w:t xml:space="preserve"> program</w:t>
      </w:r>
      <w:r w:rsidRPr="008E5274">
        <w:rPr>
          <w:rFonts w:cstheme="minorHAnsi"/>
          <w:sz w:val="24"/>
          <w:szCs w:val="24"/>
        </w:rPr>
        <w:t xml:space="preserve"> that reads </w:t>
      </w:r>
      <w:r w:rsidRPr="00944CAE">
        <w:rPr>
          <w:rFonts w:cstheme="minorHAnsi"/>
          <w:b/>
          <w:sz w:val="24"/>
          <w:szCs w:val="24"/>
        </w:rPr>
        <w:t>length of name</w:t>
      </w:r>
      <w:r>
        <w:rPr>
          <w:rFonts w:cstheme="minorHAnsi"/>
          <w:sz w:val="24"/>
          <w:szCs w:val="24"/>
        </w:rPr>
        <w:t xml:space="preserve"> form file create required </w:t>
      </w:r>
      <w:r w:rsidRPr="00944CAE">
        <w:rPr>
          <w:rFonts w:cstheme="minorHAnsi"/>
          <w:b/>
          <w:sz w:val="24"/>
          <w:szCs w:val="24"/>
        </w:rPr>
        <w:t>dynamic memory</w:t>
      </w:r>
      <w:r>
        <w:rPr>
          <w:rFonts w:cstheme="minorHAnsi"/>
          <w:sz w:val="24"/>
          <w:szCs w:val="24"/>
        </w:rPr>
        <w:t xml:space="preserve"> for that name </w:t>
      </w:r>
      <w:r w:rsidRPr="00944CAE">
        <w:rPr>
          <w:rFonts w:cstheme="minorHAnsi"/>
          <w:b/>
          <w:sz w:val="24"/>
          <w:szCs w:val="24"/>
        </w:rPr>
        <w:t xml:space="preserve">read name </w:t>
      </w:r>
      <w:r>
        <w:rPr>
          <w:rFonts w:cstheme="minorHAnsi"/>
          <w:sz w:val="24"/>
          <w:szCs w:val="24"/>
        </w:rPr>
        <w:t xml:space="preserve">from file. After </w:t>
      </w:r>
      <w:r w:rsidRPr="00944CAE">
        <w:rPr>
          <w:rFonts w:cstheme="minorHAnsi"/>
          <w:b/>
          <w:sz w:val="24"/>
          <w:szCs w:val="24"/>
        </w:rPr>
        <w:t>reading all data</w:t>
      </w:r>
      <w:r>
        <w:rPr>
          <w:rFonts w:cstheme="minorHAnsi"/>
          <w:sz w:val="24"/>
          <w:szCs w:val="24"/>
        </w:rPr>
        <w:t xml:space="preserve"> from file </w:t>
      </w:r>
      <w:r w:rsidRPr="00944CAE">
        <w:rPr>
          <w:rFonts w:cstheme="minorHAnsi"/>
          <w:b/>
          <w:sz w:val="24"/>
          <w:szCs w:val="24"/>
        </w:rPr>
        <w:t>sort the names alphabetically</w:t>
      </w:r>
      <w:r>
        <w:rPr>
          <w:rFonts w:cstheme="minorHAnsi"/>
          <w:sz w:val="24"/>
          <w:szCs w:val="24"/>
        </w:rPr>
        <w:t xml:space="preserve"> and </w:t>
      </w:r>
      <w:r w:rsidRPr="00944CAE">
        <w:rPr>
          <w:rFonts w:cstheme="minorHAnsi"/>
          <w:b/>
          <w:sz w:val="24"/>
          <w:szCs w:val="24"/>
        </w:rPr>
        <w:t xml:space="preserve">store </w:t>
      </w:r>
      <w:r>
        <w:rPr>
          <w:rFonts w:cstheme="minorHAnsi"/>
          <w:sz w:val="24"/>
          <w:szCs w:val="24"/>
        </w:rPr>
        <w:t xml:space="preserve">into another file </w:t>
      </w:r>
      <w:r w:rsidRPr="00944CAE">
        <w:rPr>
          <w:rFonts w:cstheme="minorHAnsi"/>
          <w:b/>
          <w:sz w:val="24"/>
          <w:szCs w:val="24"/>
        </w:rPr>
        <w:t>sortByName.txt</w:t>
      </w:r>
      <w:r>
        <w:rPr>
          <w:rFonts w:cstheme="minorHAnsi"/>
          <w:sz w:val="24"/>
          <w:szCs w:val="24"/>
        </w:rPr>
        <w:t>.</w:t>
      </w:r>
    </w:p>
    <w:p w14:paraId="1670FC37" w14:textId="77777777" w:rsidR="00944CAE" w:rsidRPr="003B5879" w:rsidRDefault="00944CAE" w:rsidP="00944CAE">
      <w:pPr>
        <w:rPr>
          <w:rFonts w:cstheme="minorHAnsi"/>
          <w:b/>
        </w:rPr>
      </w:pPr>
      <w:r w:rsidRPr="003B5879">
        <w:rPr>
          <w:rFonts w:cstheme="minorHAnsi"/>
          <w:b/>
        </w:rPr>
        <w:t>Sample input/output:</w:t>
      </w:r>
    </w:p>
    <w:p w14:paraId="07888A46" w14:textId="77777777" w:rsidR="00ED118C" w:rsidRPr="003B5879" w:rsidRDefault="00ED118C" w:rsidP="00ED118C">
      <w:pPr>
        <w:rPr>
          <w:rFonts w:cstheme="minorHAnsi"/>
          <w:b/>
        </w:rPr>
      </w:pPr>
      <w:r w:rsidRPr="003B5879">
        <w:rPr>
          <w:rFonts w:cstheme="minorHAnsi"/>
          <w:b/>
        </w:rPr>
        <w:t>names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</w:tblGrid>
      <w:tr w:rsidR="00ED118C" w14:paraId="6E913C65" w14:textId="77777777" w:rsidTr="00396A03">
        <w:tc>
          <w:tcPr>
            <w:tcW w:w="1675" w:type="dxa"/>
          </w:tcPr>
          <w:p w14:paraId="2E9D8B12" w14:textId="6CED0E73" w:rsidR="00594242" w:rsidRDefault="00594242" w:rsidP="00396A0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1C2D5891" w14:textId="22E7B87E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4 Esha</w:t>
            </w:r>
          </w:p>
          <w:p w14:paraId="12AB6631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Mehran</w:t>
            </w:r>
          </w:p>
          <w:p w14:paraId="547C27C6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5 Sajid</w:t>
            </w:r>
          </w:p>
          <w:p w14:paraId="3A0EC171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 xml:space="preserve">6 </w:t>
            </w:r>
            <w:proofErr w:type="spellStart"/>
            <w:r w:rsidRPr="00594242">
              <w:rPr>
                <w:rFonts w:cstheme="minorHAnsi"/>
              </w:rPr>
              <w:t>Absham</w:t>
            </w:r>
            <w:proofErr w:type="spellEnd"/>
          </w:p>
          <w:p w14:paraId="631FDA6D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3 Ali</w:t>
            </w:r>
          </w:p>
          <w:p w14:paraId="580B6149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Mohsin</w:t>
            </w:r>
          </w:p>
          <w:p w14:paraId="47A0179E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4 Zain</w:t>
            </w:r>
          </w:p>
          <w:p w14:paraId="7B3D0261" w14:textId="1CA28C29" w:rsidR="00ED118C" w:rsidRPr="00594242" w:rsidRDefault="00ED118C" w:rsidP="00594242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Tabish</w:t>
            </w:r>
          </w:p>
        </w:tc>
      </w:tr>
    </w:tbl>
    <w:p w14:paraId="54C6E3F4" w14:textId="77777777" w:rsidR="00D26598" w:rsidRDefault="00D26598">
      <w:pPr>
        <w:sectPr w:rsidR="00D265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3EBD1" w14:textId="77777777" w:rsidR="00D26598" w:rsidRPr="00ED118C" w:rsidRDefault="00D26598">
      <w:pPr>
        <w:rPr>
          <w:b/>
        </w:rPr>
      </w:pPr>
      <w:r w:rsidRPr="00ED118C">
        <w:rPr>
          <w:b/>
        </w:rPr>
        <w:t>After Read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6"/>
        <w:gridCol w:w="456"/>
        <w:gridCol w:w="544"/>
        <w:gridCol w:w="544"/>
        <w:gridCol w:w="544"/>
        <w:gridCol w:w="544"/>
      </w:tblGrid>
      <w:tr w:rsidR="00D26598" w14:paraId="42B23B08" w14:textId="77777777" w:rsidTr="00D26598">
        <w:tc>
          <w:tcPr>
            <w:tcW w:w="0" w:type="auto"/>
            <w:vAlign w:val="center"/>
          </w:tcPr>
          <w:p w14:paraId="161AAB83" w14:textId="77777777" w:rsidR="00D26598" w:rsidRDefault="00D26598" w:rsidP="00396A03">
            <w:pPr>
              <w:tabs>
                <w:tab w:val="left" w:pos="180"/>
              </w:tabs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8327A5D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638CF6FB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31EBFA0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E418F7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E929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9D8E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280C1D12" w14:textId="77777777" w:rsidTr="00D26598">
        <w:tc>
          <w:tcPr>
            <w:tcW w:w="0" w:type="auto"/>
            <w:vAlign w:val="center"/>
          </w:tcPr>
          <w:p w14:paraId="4A8F6F15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7BA555E9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0DDD15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28B3EC11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740146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9DA5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73CB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0A9EFD31" w14:textId="77777777" w:rsidTr="00D26598">
        <w:tc>
          <w:tcPr>
            <w:tcW w:w="0" w:type="auto"/>
            <w:vAlign w:val="center"/>
          </w:tcPr>
          <w:p w14:paraId="73C40BB6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43022C98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45759737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36E435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DDAD2F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514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8F22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58C6D177" w14:textId="77777777" w:rsidTr="00D26598">
        <w:tc>
          <w:tcPr>
            <w:tcW w:w="0" w:type="auto"/>
            <w:vAlign w:val="center"/>
          </w:tcPr>
          <w:p w14:paraId="106402A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67C700A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702EA0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9FEB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8D484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6CC5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B0D6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1BD41DAB" w14:textId="77777777" w:rsidTr="00D26598">
        <w:tc>
          <w:tcPr>
            <w:tcW w:w="0" w:type="auto"/>
            <w:vAlign w:val="center"/>
          </w:tcPr>
          <w:p w14:paraId="5E5EA64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701D1E9F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14:paraId="282CA223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39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24172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59ED6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B4B4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059D8A80" w14:textId="77777777" w:rsidTr="00D26598">
        <w:tc>
          <w:tcPr>
            <w:tcW w:w="0" w:type="auto"/>
            <w:vAlign w:val="center"/>
          </w:tcPr>
          <w:p w14:paraId="3382DD0C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3E66EA7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0D3E315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F3CF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102D3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1C17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0641C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08F1FF88" w14:textId="77777777" w:rsidTr="00D26598">
        <w:tc>
          <w:tcPr>
            <w:tcW w:w="0" w:type="auto"/>
            <w:vAlign w:val="center"/>
          </w:tcPr>
          <w:p w14:paraId="07D6FB96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</w:tcPr>
          <w:p w14:paraId="5D7E6DF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64DEA68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2688C7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9EA7A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4F5EF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B7A5D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202885DE" w14:textId="77777777" w:rsidTr="00D26598">
        <w:tc>
          <w:tcPr>
            <w:tcW w:w="0" w:type="auto"/>
            <w:vAlign w:val="center"/>
          </w:tcPr>
          <w:p w14:paraId="46E4AB4B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4D8C4080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189349B1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657EC0F3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4ABD0637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A440F3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5C835E" w14:textId="77777777" w:rsidR="00D26598" w:rsidRDefault="00D26598" w:rsidP="00396A03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</w:tbl>
    <w:p w14:paraId="4DA44B85" w14:textId="77777777" w:rsidR="00D26598" w:rsidRPr="00ED118C" w:rsidRDefault="00D26598" w:rsidP="00D26598">
      <w:pPr>
        <w:rPr>
          <w:b/>
        </w:rPr>
      </w:pPr>
      <w:r w:rsidRPr="00ED118C">
        <w:rPr>
          <w:b/>
        </w:rPr>
        <w:t>After Sort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6"/>
        <w:gridCol w:w="456"/>
        <w:gridCol w:w="544"/>
        <w:gridCol w:w="544"/>
        <w:gridCol w:w="544"/>
        <w:gridCol w:w="544"/>
      </w:tblGrid>
      <w:tr w:rsidR="00D26598" w14:paraId="37CC7B15" w14:textId="77777777" w:rsidTr="00D26598">
        <w:tc>
          <w:tcPr>
            <w:tcW w:w="0" w:type="auto"/>
            <w:vAlign w:val="center"/>
          </w:tcPr>
          <w:p w14:paraId="32F21E2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0D7BD381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6DAFB6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ACDA2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F84A3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803151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0AA91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28DF9177" w14:textId="77777777" w:rsidTr="00D26598">
        <w:tc>
          <w:tcPr>
            <w:tcW w:w="0" w:type="auto"/>
            <w:vAlign w:val="center"/>
          </w:tcPr>
          <w:p w14:paraId="3A9A9897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7DCA907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D590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CE8BC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95EEB" w14:textId="77777777" w:rsidR="00D26598" w:rsidRDefault="00D26598" w:rsidP="00D265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B497E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F44CE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31B6ED8C" w14:textId="77777777" w:rsidTr="00D26598">
        <w:tc>
          <w:tcPr>
            <w:tcW w:w="0" w:type="auto"/>
            <w:vAlign w:val="center"/>
          </w:tcPr>
          <w:p w14:paraId="23DC5B2C" w14:textId="77777777" w:rsidR="00D26598" w:rsidRDefault="00D26598" w:rsidP="00D26598">
            <w:pPr>
              <w:tabs>
                <w:tab w:val="left" w:pos="180"/>
              </w:tabs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7A271C3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A52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558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9EF6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B46CB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7A44D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6765C456" w14:textId="77777777" w:rsidTr="00D26598">
        <w:tc>
          <w:tcPr>
            <w:tcW w:w="0" w:type="auto"/>
            <w:vAlign w:val="center"/>
          </w:tcPr>
          <w:p w14:paraId="51C3E9F4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63F3042A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F3A6E1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560DF6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62528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2623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FAC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3B28A01D" w14:textId="77777777" w:rsidTr="00D26598">
        <w:tc>
          <w:tcPr>
            <w:tcW w:w="0" w:type="auto"/>
            <w:vAlign w:val="center"/>
          </w:tcPr>
          <w:p w14:paraId="462A16D8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57BB431F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14:paraId="460AD042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27E43F3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995D0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D54A4A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8FF14A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1776F2FA" w14:textId="77777777" w:rsidTr="00D26598">
        <w:tc>
          <w:tcPr>
            <w:tcW w:w="0" w:type="auto"/>
            <w:vAlign w:val="center"/>
          </w:tcPr>
          <w:p w14:paraId="2093588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4FB7B3F1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57F0548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</w:tcPr>
          <w:p w14:paraId="04FA881B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42B5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35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9A04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6598" w14:paraId="1549031D" w14:textId="77777777" w:rsidTr="00D26598">
        <w:tc>
          <w:tcPr>
            <w:tcW w:w="0" w:type="auto"/>
            <w:vAlign w:val="center"/>
          </w:tcPr>
          <w:p w14:paraId="49542E3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D7E0C89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27B3B6B8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75673E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A6C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FCFD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91D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</w:tr>
      <w:tr w:rsidR="00D26598" w14:paraId="4B0311A6" w14:textId="77777777" w:rsidTr="00D26598">
        <w:tc>
          <w:tcPr>
            <w:tcW w:w="0" w:type="auto"/>
            <w:vAlign w:val="center"/>
          </w:tcPr>
          <w:p w14:paraId="2D091E24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</w:tcPr>
          <w:p w14:paraId="51D6242B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1F365E57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03CDE57C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E96A2A" w14:textId="77777777" w:rsidR="00D26598" w:rsidRDefault="00D26598" w:rsidP="00D26598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\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A95DC" w14:textId="77777777" w:rsidR="00D26598" w:rsidRDefault="00D26598" w:rsidP="00D265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4197F" w14:textId="77777777" w:rsidR="00D26598" w:rsidRDefault="00D26598" w:rsidP="00D265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FC8F874" w14:textId="77777777" w:rsidR="00D26598" w:rsidRDefault="00D26598">
      <w:pPr>
        <w:sectPr w:rsidR="00D26598" w:rsidSect="00D265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F04A3D" w14:textId="77777777" w:rsidR="00ED118C" w:rsidRPr="003B5879" w:rsidRDefault="00ED118C" w:rsidP="00ED118C">
      <w:pPr>
        <w:rPr>
          <w:rFonts w:cstheme="minorHAnsi"/>
          <w:b/>
        </w:rPr>
      </w:pPr>
      <w:r w:rsidRPr="003B5879">
        <w:rPr>
          <w:rFonts w:cstheme="minorHAnsi"/>
          <w:b/>
        </w:rPr>
        <w:t>sortByName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</w:tblGrid>
      <w:tr w:rsidR="00ED118C" w14:paraId="495876E9" w14:textId="77777777" w:rsidTr="00396A03">
        <w:tc>
          <w:tcPr>
            <w:tcW w:w="1675" w:type="dxa"/>
          </w:tcPr>
          <w:p w14:paraId="1BE0F4AE" w14:textId="77777777" w:rsidR="00594242" w:rsidRDefault="00594242" w:rsidP="00ED118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7C5CE6AA" w14:textId="68FF0EA0" w:rsidR="00ED118C" w:rsidRPr="00594242" w:rsidRDefault="00ED118C" w:rsidP="00ED118C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 xml:space="preserve">6 </w:t>
            </w:r>
            <w:proofErr w:type="spellStart"/>
            <w:r w:rsidRPr="00594242">
              <w:rPr>
                <w:rFonts w:cstheme="minorHAnsi"/>
              </w:rPr>
              <w:t>Absham</w:t>
            </w:r>
            <w:proofErr w:type="spellEnd"/>
          </w:p>
          <w:p w14:paraId="130A062A" w14:textId="77777777" w:rsidR="00ED118C" w:rsidRPr="00594242" w:rsidRDefault="00ED118C" w:rsidP="00ED118C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3 Ali</w:t>
            </w:r>
          </w:p>
          <w:p w14:paraId="029B3D39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4 Esha</w:t>
            </w:r>
          </w:p>
          <w:p w14:paraId="18885D85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Mehran</w:t>
            </w:r>
          </w:p>
          <w:p w14:paraId="4278786E" w14:textId="77777777" w:rsidR="00ED118C" w:rsidRPr="00594242" w:rsidRDefault="00ED118C" w:rsidP="00ED118C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Mohsin</w:t>
            </w:r>
          </w:p>
          <w:p w14:paraId="22B0FEE3" w14:textId="77777777" w:rsidR="00ED118C" w:rsidRPr="00594242" w:rsidRDefault="00ED118C" w:rsidP="00396A03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5 Sajid</w:t>
            </w:r>
          </w:p>
          <w:p w14:paraId="7B2F05A8" w14:textId="77777777" w:rsidR="00ED118C" w:rsidRPr="00594242" w:rsidRDefault="00ED118C" w:rsidP="00ED118C">
            <w:pPr>
              <w:rPr>
                <w:rFonts w:cstheme="minorHAnsi"/>
              </w:rPr>
            </w:pPr>
            <w:r w:rsidRPr="00594242">
              <w:rPr>
                <w:rFonts w:cstheme="minorHAnsi"/>
              </w:rPr>
              <w:t>6 Tabish</w:t>
            </w:r>
          </w:p>
          <w:p w14:paraId="55F8EAE7" w14:textId="77777777" w:rsidR="00ED118C" w:rsidRDefault="00ED118C" w:rsidP="00ED118C">
            <w:pPr>
              <w:rPr>
                <w:rFonts w:cstheme="minorHAnsi"/>
                <w:sz w:val="24"/>
                <w:szCs w:val="24"/>
              </w:rPr>
            </w:pPr>
            <w:r w:rsidRPr="00594242">
              <w:rPr>
                <w:rFonts w:cstheme="minorHAnsi"/>
              </w:rPr>
              <w:t>4 Zain</w:t>
            </w:r>
          </w:p>
        </w:tc>
      </w:tr>
    </w:tbl>
    <w:p w14:paraId="61D69E10" w14:textId="77777777" w:rsidR="00D26598" w:rsidRDefault="00D26598" w:rsidP="003B5879"/>
    <w:sectPr w:rsidR="00D26598" w:rsidSect="00D265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0BA"/>
    <w:multiLevelType w:val="hybridMultilevel"/>
    <w:tmpl w:val="DE1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5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BB"/>
    <w:rsid w:val="00024936"/>
    <w:rsid w:val="000F3F13"/>
    <w:rsid w:val="002057E7"/>
    <w:rsid w:val="00232764"/>
    <w:rsid w:val="00247C06"/>
    <w:rsid w:val="002B4B80"/>
    <w:rsid w:val="002D7AB5"/>
    <w:rsid w:val="00333890"/>
    <w:rsid w:val="003B5879"/>
    <w:rsid w:val="00400C8D"/>
    <w:rsid w:val="004B7C0A"/>
    <w:rsid w:val="004D4952"/>
    <w:rsid w:val="004E0818"/>
    <w:rsid w:val="00521AC5"/>
    <w:rsid w:val="00594242"/>
    <w:rsid w:val="006A0204"/>
    <w:rsid w:val="007A2ECF"/>
    <w:rsid w:val="0084301C"/>
    <w:rsid w:val="0088337C"/>
    <w:rsid w:val="00944CAE"/>
    <w:rsid w:val="00957CCD"/>
    <w:rsid w:val="009E6EF5"/>
    <w:rsid w:val="00A27AD9"/>
    <w:rsid w:val="00AD2539"/>
    <w:rsid w:val="00AF2D04"/>
    <w:rsid w:val="00C07E4B"/>
    <w:rsid w:val="00C24A13"/>
    <w:rsid w:val="00CF2F87"/>
    <w:rsid w:val="00D26598"/>
    <w:rsid w:val="00D823BB"/>
    <w:rsid w:val="00E04E95"/>
    <w:rsid w:val="00ED118C"/>
    <w:rsid w:val="00EF5003"/>
    <w:rsid w:val="00F05343"/>
    <w:rsid w:val="00F068BE"/>
    <w:rsid w:val="00FB146B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44AF"/>
  <w15:chartTrackingRefBased/>
  <w15:docId w15:val="{CD7B1A99-577A-43C0-9068-87061639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B146B"/>
    <w:pPr>
      <w:spacing w:after="0" w:line="240" w:lineRule="auto"/>
      <w:ind w:right="113" w:firstLine="17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46B"/>
    <w:pPr>
      <w:spacing w:before="360" w:after="0" w:line="240" w:lineRule="auto"/>
      <w:ind w:left="720" w:right="113" w:firstLine="17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5E75-F10C-4965-8544-E839C88C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p</dc:creator>
  <cp:keywords/>
  <dc:description/>
  <cp:lastModifiedBy>UCP</cp:lastModifiedBy>
  <cp:revision>6</cp:revision>
  <cp:lastPrinted>2021-07-09T08:48:00Z</cp:lastPrinted>
  <dcterms:created xsi:type="dcterms:W3CDTF">2022-06-28T06:29:00Z</dcterms:created>
  <dcterms:modified xsi:type="dcterms:W3CDTF">2022-07-01T14:23:00Z</dcterms:modified>
</cp:coreProperties>
</file>